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29708" w14:textId="03A519CD" w:rsidR="00A86504" w:rsidRPr="00906FF3" w:rsidRDefault="00A86504" w:rsidP="00906FF3">
      <w:pPr>
        <w:pStyle w:val="Name"/>
        <w:spacing w:line="240" w:lineRule="auto"/>
        <w:rPr>
          <w:b/>
          <w:sz w:val="40"/>
          <w:szCs w:val="40"/>
        </w:rPr>
      </w:pPr>
      <w:r w:rsidRPr="00906FF3">
        <w:rPr>
          <w:b/>
          <w:sz w:val="40"/>
          <w:szCs w:val="40"/>
        </w:rPr>
        <w:t>Jacob r. Rongey</w:t>
      </w:r>
    </w:p>
    <w:p w14:paraId="0681870B" w14:textId="49695D58" w:rsidR="00906FF3" w:rsidRPr="00FB0D12" w:rsidRDefault="00906FF3" w:rsidP="00906FF3">
      <w:pPr>
        <w:pStyle w:val="SectionTitle"/>
        <w:spacing w:before="0" w:after="240"/>
        <w:rPr>
          <w:b/>
          <w:sz w:val="22"/>
        </w:rPr>
      </w:pPr>
      <w:r>
        <w:rPr>
          <w:b/>
          <w:sz w:val="22"/>
        </w:rPr>
        <w:t>Professional Profile</w:t>
      </w:r>
    </w:p>
    <w:p w14:paraId="32265F9A" w14:textId="04B7EAE6" w:rsidR="00906FF3" w:rsidRDefault="00906FF3" w:rsidP="00906FF3">
      <w:pPr>
        <w:pStyle w:val="CompanyName"/>
        <w:rPr>
          <w:b/>
        </w:rPr>
      </w:pPr>
      <w:r>
        <w:rPr>
          <w:b/>
        </w:rPr>
        <w:t>Career Objective</w:t>
      </w:r>
    </w:p>
    <w:p w14:paraId="2B47750E" w14:textId="310CF9DC" w:rsidR="00906FF3" w:rsidRPr="008B186B" w:rsidRDefault="003841AB" w:rsidP="00906FF3">
      <w:pPr>
        <w:pStyle w:val="JobTitle"/>
        <w:rPr>
          <w:i w:val="0"/>
          <w:sz w:val="20"/>
        </w:rPr>
      </w:pPr>
      <w:r>
        <w:rPr>
          <w:i w:val="0"/>
          <w:sz w:val="20"/>
        </w:rPr>
        <w:t>D</w:t>
      </w:r>
      <w:r w:rsidR="00993C0F" w:rsidRPr="008B186B">
        <w:rPr>
          <w:i w:val="0"/>
          <w:sz w:val="20"/>
        </w:rPr>
        <w:t>evelop competency in the understanding and application of Spani</w:t>
      </w:r>
      <w:r w:rsidR="00D25AE2">
        <w:rPr>
          <w:i w:val="0"/>
          <w:sz w:val="20"/>
        </w:rPr>
        <w:t xml:space="preserve">sh in the </w:t>
      </w:r>
      <w:r w:rsidR="00524D73">
        <w:rPr>
          <w:i w:val="0"/>
          <w:sz w:val="20"/>
        </w:rPr>
        <w:t>translation</w:t>
      </w:r>
      <w:r w:rsidR="00341595">
        <w:rPr>
          <w:i w:val="0"/>
          <w:sz w:val="20"/>
        </w:rPr>
        <w:t xml:space="preserve"> and interpretation</w:t>
      </w:r>
      <w:r w:rsidR="00D25AE2">
        <w:rPr>
          <w:i w:val="0"/>
          <w:sz w:val="20"/>
        </w:rPr>
        <w:t xml:space="preserve"> field</w:t>
      </w:r>
      <w:r w:rsidR="00341595">
        <w:rPr>
          <w:i w:val="0"/>
          <w:sz w:val="20"/>
        </w:rPr>
        <w:t>s</w:t>
      </w:r>
      <w:r w:rsidR="00D25AE2">
        <w:rPr>
          <w:i w:val="0"/>
          <w:sz w:val="20"/>
        </w:rPr>
        <w:t xml:space="preserve"> </w:t>
      </w:r>
      <w:r w:rsidR="00B21F12" w:rsidRPr="008B186B">
        <w:rPr>
          <w:i w:val="0"/>
          <w:sz w:val="20"/>
        </w:rPr>
        <w:t xml:space="preserve">and become a successful liaison and resource between Latin </w:t>
      </w:r>
      <w:r w:rsidR="00B0588F">
        <w:rPr>
          <w:i w:val="0"/>
          <w:sz w:val="20"/>
        </w:rPr>
        <w:t xml:space="preserve">American and American </w:t>
      </w:r>
      <w:r w:rsidR="00524D73">
        <w:rPr>
          <w:i w:val="0"/>
          <w:sz w:val="20"/>
        </w:rPr>
        <w:t>communities and cultures</w:t>
      </w:r>
      <w:r w:rsidR="00B21F12" w:rsidRPr="008B186B">
        <w:rPr>
          <w:i w:val="0"/>
          <w:sz w:val="20"/>
        </w:rPr>
        <w:t xml:space="preserve">. </w:t>
      </w:r>
    </w:p>
    <w:p w14:paraId="098E1850" w14:textId="4D9B322D" w:rsidR="00906FF3" w:rsidRPr="008B186B" w:rsidRDefault="00906FF3" w:rsidP="00906FF3">
      <w:pPr>
        <w:pStyle w:val="CompanyName"/>
        <w:rPr>
          <w:b/>
        </w:rPr>
      </w:pPr>
      <w:r w:rsidRPr="008B186B">
        <w:rPr>
          <w:b/>
        </w:rPr>
        <w:t xml:space="preserve">Personal </w:t>
      </w:r>
      <w:r w:rsidR="00993C0F" w:rsidRPr="008B186B">
        <w:rPr>
          <w:b/>
        </w:rPr>
        <w:t>Profile</w:t>
      </w:r>
    </w:p>
    <w:p w14:paraId="0D4E227F" w14:textId="533A9E76" w:rsidR="00906FF3" w:rsidRPr="008B186B" w:rsidRDefault="00993C0F" w:rsidP="00906FF3">
      <w:pPr>
        <w:pStyle w:val="JobTitle"/>
        <w:rPr>
          <w:i w:val="0"/>
          <w:sz w:val="20"/>
        </w:rPr>
      </w:pPr>
      <w:r w:rsidRPr="008B186B">
        <w:rPr>
          <w:i w:val="0"/>
          <w:sz w:val="20"/>
        </w:rPr>
        <w:t>Hispanic stu</w:t>
      </w:r>
      <w:r w:rsidR="00524D73">
        <w:rPr>
          <w:i w:val="0"/>
          <w:sz w:val="20"/>
        </w:rPr>
        <w:t xml:space="preserve">dies </w:t>
      </w:r>
      <w:r w:rsidRPr="008B186B">
        <w:rPr>
          <w:i w:val="0"/>
          <w:sz w:val="20"/>
        </w:rPr>
        <w:t xml:space="preserve">graduate with experience primarily in the </w:t>
      </w:r>
      <w:r w:rsidR="00B0588F">
        <w:rPr>
          <w:i w:val="0"/>
          <w:sz w:val="20"/>
        </w:rPr>
        <w:t>translation</w:t>
      </w:r>
      <w:r w:rsidRPr="008B186B">
        <w:rPr>
          <w:i w:val="0"/>
          <w:sz w:val="20"/>
        </w:rPr>
        <w:t xml:space="preserve"> and application of</w:t>
      </w:r>
      <w:r w:rsidR="00B21F12" w:rsidRPr="008B186B">
        <w:rPr>
          <w:i w:val="0"/>
          <w:sz w:val="20"/>
        </w:rPr>
        <w:t xml:space="preserve"> Spanish as it relates to </w:t>
      </w:r>
      <w:r w:rsidR="00524D73">
        <w:rPr>
          <w:i w:val="0"/>
          <w:sz w:val="20"/>
        </w:rPr>
        <w:t>communication</w:t>
      </w:r>
      <w:r w:rsidR="00B21F12" w:rsidRPr="008B186B">
        <w:rPr>
          <w:i w:val="0"/>
          <w:sz w:val="20"/>
        </w:rPr>
        <w:t>, management and implementation.</w:t>
      </w:r>
      <w:r w:rsidRPr="008B186B">
        <w:rPr>
          <w:i w:val="0"/>
          <w:sz w:val="20"/>
        </w:rPr>
        <w:t xml:space="preserve"> Team player that works well with others in accomplishing objectives. Willing to take on new challenges and </w:t>
      </w:r>
      <w:r w:rsidR="00B21F12" w:rsidRPr="008B186B">
        <w:rPr>
          <w:i w:val="0"/>
          <w:sz w:val="20"/>
        </w:rPr>
        <w:t xml:space="preserve">capable of learning new programs and management or </w:t>
      </w:r>
      <w:r w:rsidR="00524D73">
        <w:rPr>
          <w:i w:val="0"/>
          <w:sz w:val="20"/>
        </w:rPr>
        <w:t>translation</w:t>
      </w:r>
      <w:r w:rsidR="00B21F12" w:rsidRPr="008B186B">
        <w:rPr>
          <w:i w:val="0"/>
          <w:sz w:val="20"/>
        </w:rPr>
        <w:t xml:space="preserve"> techniq</w:t>
      </w:r>
      <w:r w:rsidR="00D25AE2">
        <w:rPr>
          <w:i w:val="0"/>
          <w:sz w:val="20"/>
        </w:rPr>
        <w:t>ues quickly as well as having a high</w:t>
      </w:r>
      <w:r w:rsidR="00B21F12" w:rsidRPr="008B186B">
        <w:rPr>
          <w:i w:val="0"/>
          <w:sz w:val="20"/>
        </w:rPr>
        <w:t xml:space="preserve"> aptitude for computers.</w:t>
      </w:r>
    </w:p>
    <w:p w14:paraId="78E2557F" w14:textId="34E7EED5" w:rsidR="00906FF3" w:rsidRPr="008B186B" w:rsidRDefault="00906FF3" w:rsidP="00906FF3">
      <w:pPr>
        <w:pStyle w:val="CompanyName"/>
        <w:rPr>
          <w:b/>
        </w:rPr>
      </w:pPr>
      <w:r w:rsidRPr="008B186B">
        <w:rPr>
          <w:b/>
        </w:rPr>
        <w:t>Skills Summary</w:t>
      </w:r>
    </w:p>
    <w:p w14:paraId="3B2C8DFC" w14:textId="14881496" w:rsidR="00906FF3" w:rsidRPr="008B186B" w:rsidRDefault="00924121" w:rsidP="00924121">
      <w:pPr>
        <w:pStyle w:val="Achievement"/>
        <w:numPr>
          <w:ilvl w:val="0"/>
          <w:numId w:val="17"/>
        </w:numPr>
        <w:spacing w:line="240" w:lineRule="auto"/>
        <w:ind w:left="1080"/>
        <w:rPr>
          <w:sz w:val="20"/>
        </w:rPr>
      </w:pPr>
      <w:r w:rsidRPr="008B186B">
        <w:rPr>
          <w:sz w:val="20"/>
        </w:rPr>
        <w:t xml:space="preserve">Microsoft Office Suite </w:t>
      </w:r>
    </w:p>
    <w:p w14:paraId="438A8141" w14:textId="53D08249" w:rsidR="00924121" w:rsidRPr="008B186B" w:rsidRDefault="00924121" w:rsidP="00924121">
      <w:pPr>
        <w:pStyle w:val="Achievement"/>
        <w:numPr>
          <w:ilvl w:val="0"/>
          <w:numId w:val="17"/>
        </w:numPr>
        <w:spacing w:line="240" w:lineRule="auto"/>
        <w:ind w:left="1080"/>
        <w:rPr>
          <w:sz w:val="20"/>
        </w:rPr>
      </w:pPr>
      <w:r w:rsidRPr="008B186B">
        <w:rPr>
          <w:sz w:val="20"/>
        </w:rPr>
        <w:t>Report Preparation</w:t>
      </w:r>
    </w:p>
    <w:p w14:paraId="338D6E62" w14:textId="07D1209E" w:rsidR="00924121" w:rsidRPr="008B186B" w:rsidRDefault="00B21F12" w:rsidP="00924121">
      <w:pPr>
        <w:pStyle w:val="Achievement"/>
        <w:numPr>
          <w:ilvl w:val="0"/>
          <w:numId w:val="17"/>
        </w:numPr>
        <w:spacing w:line="240" w:lineRule="auto"/>
        <w:ind w:left="1080"/>
        <w:rPr>
          <w:sz w:val="20"/>
        </w:rPr>
      </w:pPr>
      <w:r w:rsidRPr="008B186B">
        <w:rPr>
          <w:sz w:val="20"/>
        </w:rPr>
        <w:t>Relationship and Network Building</w:t>
      </w:r>
    </w:p>
    <w:p w14:paraId="0FF21584" w14:textId="379EF525" w:rsidR="00014324" w:rsidRPr="008B186B" w:rsidRDefault="00014324" w:rsidP="00B21F12">
      <w:pPr>
        <w:pStyle w:val="Achievement"/>
        <w:numPr>
          <w:ilvl w:val="0"/>
          <w:numId w:val="17"/>
        </w:numPr>
        <w:spacing w:line="240" w:lineRule="auto"/>
        <w:ind w:left="1080"/>
        <w:rPr>
          <w:sz w:val="20"/>
        </w:rPr>
      </w:pPr>
      <w:r w:rsidRPr="008B186B">
        <w:rPr>
          <w:sz w:val="20"/>
        </w:rPr>
        <w:t>Spanish Translation (Verbal/Written)</w:t>
      </w:r>
    </w:p>
    <w:p w14:paraId="29FD1F40" w14:textId="5BC6EF3B" w:rsidR="00906FF3" w:rsidRPr="00206DF4" w:rsidRDefault="00906FF3" w:rsidP="00906FF3">
      <w:pPr>
        <w:pStyle w:val="SectionTitle"/>
        <w:spacing w:after="240"/>
        <w:rPr>
          <w:b/>
          <w:sz w:val="22"/>
        </w:rPr>
      </w:pPr>
      <w:r>
        <w:rPr>
          <w:b/>
          <w:sz w:val="22"/>
        </w:rPr>
        <w:t>Education</w:t>
      </w:r>
    </w:p>
    <w:p w14:paraId="7A787E33" w14:textId="034420E1" w:rsidR="008D3997" w:rsidRPr="008A3FF9" w:rsidRDefault="008D3997" w:rsidP="008D3997">
      <w:pPr>
        <w:pStyle w:val="CompanyName"/>
        <w:rPr>
          <w:b/>
        </w:rPr>
      </w:pPr>
      <w:r w:rsidRPr="008A3FF9">
        <w:rPr>
          <w:b/>
        </w:rPr>
        <w:t>Auburn University, August 2011</w:t>
      </w:r>
      <w:r w:rsidR="00906FF3">
        <w:rPr>
          <w:b/>
        </w:rPr>
        <w:tab/>
      </w:r>
      <w:r w:rsidRPr="008A3FF9">
        <w:rPr>
          <w:b/>
        </w:rPr>
        <w:tab/>
      </w:r>
      <w:r w:rsidRPr="008A3FF9">
        <w:rPr>
          <w:b/>
        </w:rPr>
        <w:tab/>
        <w:t>Auburn, AL</w:t>
      </w:r>
    </w:p>
    <w:p w14:paraId="7B8E51DA" w14:textId="77777777" w:rsidR="008D3997" w:rsidRPr="00906FF3" w:rsidRDefault="008D3997" w:rsidP="008D3997">
      <w:pPr>
        <w:pStyle w:val="Achievement"/>
        <w:numPr>
          <w:ilvl w:val="0"/>
          <w:numId w:val="0"/>
        </w:numPr>
        <w:rPr>
          <w:i/>
          <w:sz w:val="20"/>
        </w:rPr>
      </w:pPr>
      <w:r w:rsidRPr="00906FF3">
        <w:rPr>
          <w:i/>
          <w:sz w:val="20"/>
        </w:rPr>
        <w:t>Masters of Hispanic Studies</w:t>
      </w:r>
    </w:p>
    <w:p w14:paraId="1DEBB785" w14:textId="02191044" w:rsidR="00012417" w:rsidRPr="00906FF3" w:rsidRDefault="00012417" w:rsidP="00012417">
      <w:pPr>
        <w:pStyle w:val="Achievement"/>
        <w:numPr>
          <w:ilvl w:val="0"/>
          <w:numId w:val="16"/>
        </w:numPr>
        <w:ind w:left="1080"/>
        <w:rPr>
          <w:sz w:val="20"/>
        </w:rPr>
      </w:pPr>
      <w:r w:rsidRPr="00906FF3">
        <w:rPr>
          <w:sz w:val="20"/>
        </w:rPr>
        <w:t>Studied both Spanish and Latin American culture and history extensively</w:t>
      </w:r>
    </w:p>
    <w:p w14:paraId="5B5B8671" w14:textId="261FBAF9" w:rsidR="00012417" w:rsidRPr="00906FF3" w:rsidRDefault="00916E0F" w:rsidP="00916E0F">
      <w:pPr>
        <w:pStyle w:val="Achievement"/>
        <w:numPr>
          <w:ilvl w:val="0"/>
          <w:numId w:val="16"/>
        </w:numPr>
        <w:ind w:left="1080"/>
        <w:rPr>
          <w:sz w:val="20"/>
        </w:rPr>
      </w:pPr>
      <w:r w:rsidRPr="00906FF3">
        <w:rPr>
          <w:sz w:val="20"/>
        </w:rPr>
        <w:t xml:space="preserve">Worked with foreign professors in language </w:t>
      </w:r>
      <w:r w:rsidR="00F52AEE" w:rsidRPr="00906FF3">
        <w:rPr>
          <w:sz w:val="20"/>
        </w:rPr>
        <w:t>skills</w:t>
      </w:r>
      <w:r w:rsidR="003841AB">
        <w:rPr>
          <w:sz w:val="20"/>
        </w:rPr>
        <w:t xml:space="preserve"> and historical research</w:t>
      </w:r>
    </w:p>
    <w:p w14:paraId="1DE7049E" w14:textId="50CCDB27" w:rsidR="008D3997" w:rsidRPr="008A3FF9" w:rsidRDefault="008D3997" w:rsidP="008D3997">
      <w:pPr>
        <w:pStyle w:val="CompanyName"/>
        <w:rPr>
          <w:b/>
        </w:rPr>
      </w:pPr>
      <w:r w:rsidRPr="008A3FF9">
        <w:rPr>
          <w:b/>
        </w:rPr>
        <w:t>Mississippi College, May 2008</w:t>
      </w:r>
      <w:r w:rsidR="00906FF3">
        <w:rPr>
          <w:b/>
        </w:rPr>
        <w:tab/>
      </w:r>
      <w:r w:rsidRPr="008A3FF9">
        <w:rPr>
          <w:b/>
        </w:rPr>
        <w:tab/>
      </w:r>
      <w:r w:rsidRPr="008A3FF9">
        <w:rPr>
          <w:b/>
        </w:rPr>
        <w:tab/>
        <w:t>Clinton, MS</w:t>
      </w:r>
    </w:p>
    <w:p w14:paraId="42A8F4F2" w14:textId="77777777" w:rsidR="00A86504" w:rsidRPr="00906FF3" w:rsidRDefault="00A86504" w:rsidP="00A86504">
      <w:pPr>
        <w:pStyle w:val="JobTitle"/>
        <w:rPr>
          <w:sz w:val="20"/>
        </w:rPr>
      </w:pPr>
      <w:r w:rsidRPr="00906FF3">
        <w:rPr>
          <w:sz w:val="20"/>
        </w:rPr>
        <w:t>Bachelor of Arts, Foreign Language and International Trade</w:t>
      </w:r>
    </w:p>
    <w:p w14:paraId="5EF52FBE" w14:textId="77777777" w:rsidR="00F52AEE" w:rsidRPr="00906FF3" w:rsidRDefault="00916E0F" w:rsidP="00993C0F">
      <w:pPr>
        <w:pStyle w:val="Achievement"/>
        <w:numPr>
          <w:ilvl w:val="0"/>
          <w:numId w:val="17"/>
        </w:numPr>
        <w:spacing w:line="240" w:lineRule="auto"/>
        <w:ind w:left="1080"/>
        <w:rPr>
          <w:sz w:val="20"/>
        </w:rPr>
      </w:pPr>
      <w:r w:rsidRPr="00906FF3">
        <w:rPr>
          <w:sz w:val="20"/>
        </w:rPr>
        <w:t xml:space="preserve">Studied international </w:t>
      </w:r>
      <w:r w:rsidR="00F52AEE" w:rsidRPr="00906FF3">
        <w:rPr>
          <w:sz w:val="20"/>
        </w:rPr>
        <w:t xml:space="preserve">business based in foreign markets, particularly </w:t>
      </w:r>
    </w:p>
    <w:p w14:paraId="3370C41C" w14:textId="0820360D" w:rsidR="000A773C" w:rsidRPr="00906FF3" w:rsidRDefault="00223E21" w:rsidP="000A773C">
      <w:pPr>
        <w:pStyle w:val="Achievement"/>
        <w:numPr>
          <w:ilvl w:val="0"/>
          <w:numId w:val="0"/>
        </w:numPr>
        <w:ind w:left="1080"/>
        <w:rPr>
          <w:sz w:val="20"/>
        </w:rPr>
      </w:pPr>
      <w:proofErr w:type="gramStart"/>
      <w:r w:rsidRPr="00906FF3">
        <w:rPr>
          <w:sz w:val="20"/>
        </w:rPr>
        <w:t>in</w:t>
      </w:r>
      <w:proofErr w:type="gramEnd"/>
      <w:r w:rsidRPr="00906FF3">
        <w:rPr>
          <w:sz w:val="20"/>
        </w:rPr>
        <w:t xml:space="preserve"> </w:t>
      </w:r>
      <w:r w:rsidR="00F52AEE" w:rsidRPr="00906FF3">
        <w:rPr>
          <w:sz w:val="20"/>
        </w:rPr>
        <w:t>Latin America and Spain.</w:t>
      </w:r>
    </w:p>
    <w:p w14:paraId="2A54A213" w14:textId="77777777" w:rsidR="003841AB" w:rsidRDefault="003841AB" w:rsidP="008D3997">
      <w:pPr>
        <w:pStyle w:val="Achievement"/>
        <w:numPr>
          <w:ilvl w:val="0"/>
          <w:numId w:val="0"/>
        </w:numPr>
        <w:rPr>
          <w:b/>
        </w:rPr>
      </w:pPr>
    </w:p>
    <w:p w14:paraId="626619F3" w14:textId="5E003C6F" w:rsidR="008D3997" w:rsidRPr="008A3FF9" w:rsidRDefault="008D3997" w:rsidP="008D3997">
      <w:pPr>
        <w:pStyle w:val="Achievement"/>
        <w:numPr>
          <w:ilvl w:val="0"/>
          <w:numId w:val="0"/>
        </w:numPr>
        <w:rPr>
          <w:b/>
        </w:rPr>
      </w:pPr>
      <w:r w:rsidRPr="008A3FF9">
        <w:rPr>
          <w:b/>
        </w:rPr>
        <w:t xml:space="preserve">University </w:t>
      </w:r>
      <w:r w:rsidR="00381004">
        <w:rPr>
          <w:b/>
        </w:rPr>
        <w:t>of Grenada, 200</w:t>
      </w:r>
      <w:r w:rsidRPr="008A3FF9">
        <w:rPr>
          <w:b/>
        </w:rPr>
        <w:t>7</w:t>
      </w:r>
      <w:r w:rsidR="00906FF3">
        <w:rPr>
          <w:b/>
        </w:rPr>
        <w:tab/>
      </w:r>
      <w:r w:rsidR="00381004">
        <w:rPr>
          <w:b/>
        </w:rPr>
        <w:tab/>
      </w:r>
      <w:r w:rsidR="00381004">
        <w:rPr>
          <w:b/>
        </w:rPr>
        <w:tab/>
      </w:r>
      <w:r w:rsidRPr="008A3FF9">
        <w:rPr>
          <w:b/>
          <w:i/>
        </w:rPr>
        <w:tab/>
      </w:r>
      <w:r w:rsidRPr="008A3FF9">
        <w:rPr>
          <w:b/>
          <w:i/>
        </w:rPr>
        <w:tab/>
      </w:r>
      <w:r w:rsidRPr="008A3FF9">
        <w:rPr>
          <w:b/>
          <w:i/>
        </w:rPr>
        <w:tab/>
      </w:r>
      <w:r w:rsidRPr="008A3FF9">
        <w:rPr>
          <w:b/>
          <w:i/>
        </w:rPr>
        <w:tab/>
      </w:r>
      <w:r w:rsidRPr="008A3FF9">
        <w:rPr>
          <w:b/>
          <w:i/>
        </w:rPr>
        <w:tab/>
      </w:r>
      <w:r w:rsidRPr="008A3FF9">
        <w:rPr>
          <w:b/>
        </w:rPr>
        <w:t>Grenada, Spain</w:t>
      </w:r>
    </w:p>
    <w:p w14:paraId="01FE7AC3" w14:textId="77777777" w:rsidR="008D3997" w:rsidRDefault="008D3997" w:rsidP="008D3997">
      <w:pPr>
        <w:pStyle w:val="Achievement"/>
        <w:numPr>
          <w:ilvl w:val="0"/>
          <w:numId w:val="0"/>
        </w:numPr>
        <w:rPr>
          <w:b/>
          <w:sz w:val="20"/>
        </w:rPr>
      </w:pPr>
      <w:r w:rsidRPr="00906FF3">
        <w:rPr>
          <w:i/>
          <w:sz w:val="20"/>
        </w:rPr>
        <w:t>Summer Exchange Student</w:t>
      </w:r>
      <w:r w:rsidRPr="00906FF3">
        <w:rPr>
          <w:b/>
          <w:sz w:val="20"/>
        </w:rPr>
        <w:t xml:space="preserve"> </w:t>
      </w:r>
    </w:p>
    <w:p w14:paraId="77CE92CA" w14:textId="7829311E" w:rsidR="003841AB" w:rsidRPr="003841AB" w:rsidRDefault="003841AB" w:rsidP="003841AB">
      <w:pPr>
        <w:pStyle w:val="Achievement"/>
        <w:numPr>
          <w:ilvl w:val="0"/>
          <w:numId w:val="17"/>
        </w:numPr>
        <w:ind w:left="1080"/>
        <w:rPr>
          <w:sz w:val="20"/>
        </w:rPr>
      </w:pPr>
      <w:r w:rsidRPr="003841AB">
        <w:rPr>
          <w:sz w:val="20"/>
        </w:rPr>
        <w:t>Studied Spanish grammar and syntax</w:t>
      </w:r>
    </w:p>
    <w:p w14:paraId="1AB84B81" w14:textId="77777777" w:rsidR="008D3997" w:rsidRDefault="008D3997" w:rsidP="008D3997">
      <w:pPr>
        <w:pStyle w:val="Achievement"/>
        <w:numPr>
          <w:ilvl w:val="0"/>
          <w:numId w:val="0"/>
        </w:numPr>
        <w:rPr>
          <w:b/>
        </w:rPr>
      </w:pPr>
    </w:p>
    <w:p w14:paraId="2B356457" w14:textId="4A1B6349" w:rsidR="008D3997" w:rsidRPr="008A3FF9" w:rsidRDefault="00381004" w:rsidP="008D3997">
      <w:pPr>
        <w:pStyle w:val="Achievement"/>
        <w:numPr>
          <w:ilvl w:val="0"/>
          <w:numId w:val="0"/>
        </w:numPr>
        <w:rPr>
          <w:b/>
        </w:rPr>
      </w:pPr>
      <w:r>
        <w:rPr>
          <w:b/>
        </w:rPr>
        <w:t>University of Alica</w:t>
      </w:r>
      <w:r w:rsidR="008D3997" w:rsidRPr="008A3FF9">
        <w:rPr>
          <w:b/>
        </w:rPr>
        <w:t>nte,</w:t>
      </w:r>
      <w:r>
        <w:rPr>
          <w:b/>
        </w:rPr>
        <w:t xml:space="preserve"> 2007</w:t>
      </w:r>
      <w:r w:rsidR="00906FF3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ica</w:t>
      </w:r>
      <w:r w:rsidR="008D3997" w:rsidRPr="008A3FF9">
        <w:rPr>
          <w:b/>
        </w:rPr>
        <w:t>nte, Spain</w:t>
      </w:r>
    </w:p>
    <w:p w14:paraId="3A572B3B" w14:textId="77777777" w:rsidR="008D3997" w:rsidRDefault="008D3997" w:rsidP="008D3997">
      <w:pPr>
        <w:pStyle w:val="Achievement"/>
        <w:numPr>
          <w:ilvl w:val="0"/>
          <w:numId w:val="0"/>
        </w:numPr>
        <w:rPr>
          <w:i/>
          <w:sz w:val="20"/>
        </w:rPr>
      </w:pPr>
      <w:r w:rsidRPr="00906FF3">
        <w:rPr>
          <w:i/>
          <w:sz w:val="20"/>
        </w:rPr>
        <w:t>Summer Exchange Student</w:t>
      </w:r>
    </w:p>
    <w:p w14:paraId="5F4E54B7" w14:textId="34EE6E70" w:rsidR="003841AB" w:rsidRPr="003841AB" w:rsidRDefault="003841AB" w:rsidP="003841AB">
      <w:pPr>
        <w:pStyle w:val="Achievement"/>
        <w:numPr>
          <w:ilvl w:val="0"/>
          <w:numId w:val="17"/>
        </w:numPr>
        <w:ind w:left="1080"/>
        <w:rPr>
          <w:sz w:val="20"/>
        </w:rPr>
      </w:pPr>
      <w:r w:rsidRPr="003841AB">
        <w:rPr>
          <w:sz w:val="20"/>
        </w:rPr>
        <w:t>Studied Spanish history and culture</w:t>
      </w:r>
    </w:p>
    <w:p w14:paraId="753167CA" w14:textId="3F35036B" w:rsidR="00A86504" w:rsidRPr="00206DF4" w:rsidRDefault="008D3997" w:rsidP="00206DF4">
      <w:pPr>
        <w:pStyle w:val="SectionTitle"/>
        <w:spacing w:after="240"/>
        <w:rPr>
          <w:b/>
          <w:sz w:val="22"/>
        </w:rPr>
      </w:pPr>
      <w:r>
        <w:rPr>
          <w:b/>
          <w:sz w:val="22"/>
        </w:rPr>
        <w:t xml:space="preserve">Relevant </w:t>
      </w:r>
      <w:r w:rsidR="004B0E4B">
        <w:rPr>
          <w:b/>
          <w:sz w:val="22"/>
        </w:rPr>
        <w:t>BUsiness</w:t>
      </w:r>
      <w:r w:rsidR="00A86504">
        <w:rPr>
          <w:b/>
          <w:sz w:val="22"/>
        </w:rPr>
        <w:t xml:space="preserve"> </w:t>
      </w:r>
      <w:r w:rsidR="00A86504" w:rsidRPr="00FB0D12">
        <w:rPr>
          <w:b/>
          <w:sz w:val="22"/>
        </w:rPr>
        <w:t>experience</w:t>
      </w:r>
    </w:p>
    <w:p w14:paraId="0367B948" w14:textId="359DDDD3" w:rsidR="00A86504" w:rsidRPr="008A3FF9" w:rsidRDefault="00A86504" w:rsidP="00A86504">
      <w:pPr>
        <w:pStyle w:val="Achievement"/>
        <w:numPr>
          <w:ilvl w:val="0"/>
          <w:numId w:val="0"/>
        </w:numPr>
        <w:rPr>
          <w:b/>
        </w:rPr>
      </w:pPr>
      <w:r w:rsidRPr="008A3FF9">
        <w:rPr>
          <w:b/>
        </w:rPr>
        <w:t>Auburn University</w:t>
      </w:r>
      <w:r w:rsidR="008D3997" w:rsidRPr="008A3FF9">
        <w:rPr>
          <w:b/>
        </w:rPr>
        <w:t xml:space="preserve">, 2009 – 2011 </w:t>
      </w:r>
      <w:r w:rsidR="00906FF3">
        <w:rPr>
          <w:b/>
        </w:rPr>
        <w:tab/>
      </w:r>
      <w:r w:rsidRPr="008A3FF9">
        <w:rPr>
          <w:b/>
        </w:rPr>
        <w:tab/>
      </w:r>
      <w:r w:rsidRPr="008A3FF9">
        <w:rPr>
          <w:b/>
        </w:rPr>
        <w:tab/>
      </w:r>
      <w:r w:rsidRPr="008A3FF9">
        <w:rPr>
          <w:b/>
        </w:rPr>
        <w:tab/>
      </w:r>
      <w:r w:rsidRPr="008A3FF9">
        <w:rPr>
          <w:b/>
        </w:rPr>
        <w:tab/>
      </w:r>
      <w:r w:rsidR="008D3997" w:rsidRPr="008A3FF9">
        <w:rPr>
          <w:b/>
        </w:rPr>
        <w:tab/>
      </w:r>
      <w:r w:rsidR="008D3997" w:rsidRPr="008A3FF9">
        <w:rPr>
          <w:b/>
        </w:rPr>
        <w:tab/>
        <w:t>Au</w:t>
      </w:r>
      <w:r w:rsidRPr="008A3FF9">
        <w:rPr>
          <w:b/>
        </w:rPr>
        <w:t>burn, AL</w:t>
      </w:r>
    </w:p>
    <w:p w14:paraId="3434A861" w14:textId="7FAC6F21" w:rsidR="00924121" w:rsidRPr="003841AB" w:rsidRDefault="00A86504" w:rsidP="003841AB">
      <w:pPr>
        <w:pStyle w:val="Achievement"/>
        <w:numPr>
          <w:ilvl w:val="0"/>
          <w:numId w:val="0"/>
        </w:numPr>
        <w:rPr>
          <w:i/>
          <w:sz w:val="20"/>
        </w:rPr>
      </w:pPr>
      <w:r w:rsidRPr="00906FF3">
        <w:rPr>
          <w:i/>
          <w:sz w:val="20"/>
        </w:rPr>
        <w:t>Graduate Teaching Assistant – Full</w:t>
      </w:r>
      <w:r w:rsidR="00322CDA" w:rsidRPr="00906FF3">
        <w:rPr>
          <w:i/>
          <w:sz w:val="20"/>
        </w:rPr>
        <w:t>-T</w:t>
      </w:r>
      <w:r w:rsidRPr="00906FF3">
        <w:rPr>
          <w:i/>
          <w:sz w:val="20"/>
        </w:rPr>
        <w:t>ime</w:t>
      </w:r>
    </w:p>
    <w:p w14:paraId="697AE385" w14:textId="3D950FE9" w:rsidR="00924121" w:rsidRDefault="004B0E4B" w:rsidP="00924121">
      <w:pPr>
        <w:pStyle w:val="Achievement"/>
        <w:numPr>
          <w:ilvl w:val="0"/>
          <w:numId w:val="16"/>
        </w:numPr>
        <w:ind w:left="1080"/>
        <w:rPr>
          <w:sz w:val="20"/>
        </w:rPr>
      </w:pPr>
      <w:r>
        <w:rPr>
          <w:sz w:val="20"/>
        </w:rPr>
        <w:t>Organized all demonstrations, lesson plans and activities for the classes</w:t>
      </w:r>
    </w:p>
    <w:p w14:paraId="2B1F68A9" w14:textId="53E55C41" w:rsidR="00924121" w:rsidRPr="00906FF3" w:rsidRDefault="00924121" w:rsidP="00924121">
      <w:pPr>
        <w:pStyle w:val="Achievement"/>
        <w:numPr>
          <w:ilvl w:val="0"/>
          <w:numId w:val="16"/>
        </w:numPr>
        <w:ind w:left="1080"/>
        <w:rPr>
          <w:sz w:val="20"/>
        </w:rPr>
      </w:pPr>
      <w:r w:rsidRPr="00906FF3">
        <w:rPr>
          <w:sz w:val="20"/>
        </w:rPr>
        <w:t>Recorded all grades from tests and other class activities using online softwar</w:t>
      </w:r>
      <w:r>
        <w:rPr>
          <w:sz w:val="20"/>
        </w:rPr>
        <w:t>e</w:t>
      </w:r>
    </w:p>
    <w:p w14:paraId="11F5BA2B" w14:textId="77777777" w:rsidR="00A86504" w:rsidRPr="00887300" w:rsidRDefault="00A86504" w:rsidP="00A86504">
      <w:pPr>
        <w:pStyle w:val="Achievement"/>
        <w:numPr>
          <w:ilvl w:val="0"/>
          <w:numId w:val="0"/>
        </w:numPr>
        <w:rPr>
          <w:b/>
          <w:sz w:val="20"/>
        </w:rPr>
      </w:pPr>
    </w:p>
    <w:p w14:paraId="1AF3C064" w14:textId="7F101737" w:rsidR="000E0EDE" w:rsidRPr="008A3FF9" w:rsidRDefault="004B0E4B" w:rsidP="000E0EDE">
      <w:pPr>
        <w:pStyle w:val="Achievement"/>
        <w:numPr>
          <w:ilvl w:val="0"/>
          <w:numId w:val="0"/>
        </w:numPr>
        <w:spacing w:line="240" w:lineRule="auto"/>
        <w:rPr>
          <w:b/>
        </w:rPr>
      </w:pPr>
      <w:r>
        <w:rPr>
          <w:b/>
        </w:rPr>
        <w:t>Sales Representative</w:t>
      </w:r>
      <w:r w:rsidR="00051063">
        <w:rPr>
          <w:b/>
        </w:rPr>
        <w:t xml:space="preserve"> – Reliable industries</w:t>
      </w:r>
      <w:r>
        <w:rPr>
          <w:b/>
        </w:rPr>
        <w:t xml:space="preserve">, March 2013 - </w:t>
      </w:r>
      <w:r>
        <w:rPr>
          <w:b/>
          <w:i/>
        </w:rPr>
        <w:t>Present</w:t>
      </w:r>
      <w:r w:rsidR="00906FF3">
        <w:rPr>
          <w:b/>
        </w:rPr>
        <w:tab/>
      </w:r>
      <w:r w:rsidR="00051063">
        <w:rPr>
          <w:b/>
        </w:rPr>
        <w:tab/>
        <w:t xml:space="preserve">         </w:t>
      </w:r>
      <w:r>
        <w:rPr>
          <w:b/>
        </w:rPr>
        <w:t>New Orleans, LA</w:t>
      </w:r>
    </w:p>
    <w:p w14:paraId="14287BB8" w14:textId="1CF2A67E" w:rsidR="00381004" w:rsidRPr="00906FF3" w:rsidRDefault="003F31FA" w:rsidP="00924121">
      <w:pPr>
        <w:pStyle w:val="Achievement"/>
        <w:numPr>
          <w:ilvl w:val="0"/>
          <w:numId w:val="2"/>
        </w:numPr>
        <w:ind w:left="1080"/>
        <w:jc w:val="left"/>
        <w:rPr>
          <w:b/>
          <w:sz w:val="20"/>
        </w:rPr>
      </w:pPr>
      <w:r>
        <w:rPr>
          <w:sz w:val="20"/>
        </w:rPr>
        <w:t>Facilitate</w:t>
      </w:r>
      <w:r w:rsidR="004B0E4B">
        <w:rPr>
          <w:sz w:val="20"/>
        </w:rPr>
        <w:t xml:space="preserve"> the sale of filtration products at an international company (Reliable Industries)</w:t>
      </w:r>
    </w:p>
    <w:p w14:paraId="1B1C2CB8" w14:textId="679F22FB" w:rsidR="0066646D" w:rsidRPr="003841AB" w:rsidRDefault="004B0E4B" w:rsidP="003841AB">
      <w:pPr>
        <w:pStyle w:val="Achievement"/>
        <w:numPr>
          <w:ilvl w:val="0"/>
          <w:numId w:val="2"/>
        </w:numPr>
        <w:ind w:left="1080"/>
        <w:jc w:val="left"/>
        <w:rPr>
          <w:sz w:val="20"/>
        </w:rPr>
      </w:pPr>
      <w:r>
        <w:rPr>
          <w:sz w:val="20"/>
        </w:rPr>
        <w:t xml:space="preserve">Work with customers, both foreign and domestic, through the entirety of their transactions. </w:t>
      </w:r>
      <w:r w:rsidR="00924121" w:rsidRPr="003841AB">
        <w:rPr>
          <w:sz w:val="20"/>
        </w:rPr>
        <w:br w:type="page"/>
      </w:r>
    </w:p>
    <w:p w14:paraId="0CF80A79" w14:textId="77777777" w:rsidR="00D8239C" w:rsidRPr="00FB0D12" w:rsidRDefault="00D8239C" w:rsidP="00D8239C">
      <w:pPr>
        <w:pStyle w:val="SectionTitle"/>
        <w:spacing w:after="240"/>
        <w:rPr>
          <w:b/>
          <w:sz w:val="22"/>
        </w:rPr>
      </w:pPr>
      <w:r>
        <w:rPr>
          <w:b/>
          <w:sz w:val="22"/>
        </w:rPr>
        <w:lastRenderedPageBreak/>
        <w:t>Volunteer Experience</w:t>
      </w:r>
    </w:p>
    <w:p w14:paraId="22B67DBB" w14:textId="77777777" w:rsidR="00D8239C" w:rsidRPr="00906FF3" w:rsidRDefault="00D8239C" w:rsidP="00924121">
      <w:pPr>
        <w:pStyle w:val="Achievement"/>
        <w:numPr>
          <w:ilvl w:val="0"/>
          <w:numId w:val="18"/>
        </w:numPr>
        <w:spacing w:before="240"/>
        <w:jc w:val="left"/>
        <w:rPr>
          <w:sz w:val="20"/>
        </w:rPr>
      </w:pPr>
      <w:r w:rsidRPr="00906FF3">
        <w:rPr>
          <w:sz w:val="20"/>
        </w:rPr>
        <w:t>Gateway Christian Center – Volunteer director</w:t>
      </w:r>
    </w:p>
    <w:p w14:paraId="4E023B20" w14:textId="77777777" w:rsidR="00D8239C" w:rsidRPr="00906FF3" w:rsidRDefault="00D8239C" w:rsidP="00924121">
      <w:pPr>
        <w:pStyle w:val="Achievement"/>
        <w:numPr>
          <w:ilvl w:val="0"/>
          <w:numId w:val="18"/>
        </w:numPr>
        <w:jc w:val="left"/>
        <w:rPr>
          <w:sz w:val="20"/>
        </w:rPr>
      </w:pPr>
      <w:r w:rsidRPr="00906FF3">
        <w:rPr>
          <w:sz w:val="20"/>
        </w:rPr>
        <w:t>Neighborhood Christian Center – Tutor and mentor</w:t>
      </w:r>
    </w:p>
    <w:p w14:paraId="728D303B" w14:textId="416B40AC" w:rsidR="00A86504" w:rsidRPr="00FB0D12" w:rsidRDefault="00267270" w:rsidP="008D3997">
      <w:pPr>
        <w:pStyle w:val="SectionTitle"/>
        <w:spacing w:after="240"/>
        <w:rPr>
          <w:b/>
          <w:sz w:val="22"/>
        </w:rPr>
      </w:pPr>
      <w:r>
        <w:rPr>
          <w:b/>
          <w:sz w:val="22"/>
        </w:rPr>
        <w:t xml:space="preserve">Other Pertinent </w:t>
      </w:r>
      <w:r w:rsidR="00051063">
        <w:rPr>
          <w:b/>
          <w:sz w:val="22"/>
        </w:rPr>
        <w:t>Experience</w:t>
      </w:r>
    </w:p>
    <w:p w14:paraId="2D802ADD" w14:textId="5491F0D2" w:rsidR="000E0EDE" w:rsidRPr="00906FF3" w:rsidRDefault="006B714E" w:rsidP="00233E3A">
      <w:pPr>
        <w:pStyle w:val="Achievement"/>
        <w:numPr>
          <w:ilvl w:val="0"/>
          <w:numId w:val="2"/>
        </w:numPr>
        <w:jc w:val="left"/>
        <w:rPr>
          <w:sz w:val="20"/>
        </w:rPr>
      </w:pPr>
      <w:r w:rsidRPr="00906FF3">
        <w:rPr>
          <w:sz w:val="20"/>
        </w:rPr>
        <w:t>Have worked with man</w:t>
      </w:r>
      <w:r w:rsidR="00223E21" w:rsidRPr="00906FF3">
        <w:rPr>
          <w:sz w:val="20"/>
        </w:rPr>
        <w:t>agement information systems in S</w:t>
      </w:r>
      <w:r w:rsidRPr="00906FF3">
        <w:rPr>
          <w:sz w:val="20"/>
        </w:rPr>
        <w:t>panish</w:t>
      </w:r>
    </w:p>
    <w:p w14:paraId="28F93BA0" w14:textId="46A3212A" w:rsidR="00401968" w:rsidRPr="00906FF3" w:rsidRDefault="00BE2A31" w:rsidP="00233E3A">
      <w:pPr>
        <w:pStyle w:val="Achievement"/>
        <w:numPr>
          <w:ilvl w:val="0"/>
          <w:numId w:val="2"/>
        </w:numPr>
        <w:jc w:val="left"/>
        <w:rPr>
          <w:sz w:val="20"/>
        </w:rPr>
      </w:pPr>
      <w:r w:rsidRPr="00906FF3">
        <w:rPr>
          <w:sz w:val="20"/>
        </w:rPr>
        <w:t>Lived</w:t>
      </w:r>
      <w:r w:rsidR="00D8239C" w:rsidRPr="00906FF3">
        <w:rPr>
          <w:sz w:val="20"/>
        </w:rPr>
        <w:t xml:space="preserve"> and worked</w:t>
      </w:r>
      <w:r w:rsidRPr="00906FF3">
        <w:rPr>
          <w:sz w:val="20"/>
        </w:rPr>
        <w:t xml:space="preserve"> in a Spanish speaking country for an extensive time period</w:t>
      </w:r>
    </w:p>
    <w:p w14:paraId="7C712CB5" w14:textId="77777777" w:rsidR="00A86504" w:rsidRPr="00FB0D12" w:rsidRDefault="00A86504" w:rsidP="008D3997">
      <w:pPr>
        <w:pStyle w:val="SectionTitle"/>
        <w:spacing w:after="240"/>
        <w:rPr>
          <w:b/>
          <w:sz w:val="22"/>
        </w:rPr>
      </w:pPr>
      <w:r w:rsidRPr="00FB0D12">
        <w:rPr>
          <w:b/>
          <w:sz w:val="22"/>
        </w:rPr>
        <w:t>Awards received</w:t>
      </w:r>
    </w:p>
    <w:p w14:paraId="361D2B33" w14:textId="21061988" w:rsidR="000A773C" w:rsidRPr="00906FF3" w:rsidRDefault="000A773C" w:rsidP="000A773C">
      <w:pPr>
        <w:pStyle w:val="Achievement"/>
        <w:numPr>
          <w:ilvl w:val="0"/>
          <w:numId w:val="2"/>
        </w:numPr>
        <w:jc w:val="left"/>
        <w:rPr>
          <w:sz w:val="20"/>
        </w:rPr>
      </w:pPr>
      <w:r w:rsidRPr="00906FF3">
        <w:rPr>
          <w:sz w:val="20"/>
        </w:rPr>
        <w:t>Inducted into Sigma Delta Pi (National honors society of Spanish for graduate students demonstrating exceptional ability in their field), 2010</w:t>
      </w:r>
      <w:bookmarkStart w:id="0" w:name="_GoBack"/>
      <w:bookmarkEnd w:id="0"/>
    </w:p>
    <w:sectPr w:rsidR="000A773C" w:rsidRPr="00906FF3" w:rsidSect="00906FF3">
      <w:headerReference w:type="first" r:id="rId9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F486D" w14:textId="77777777" w:rsidR="004B0E4B" w:rsidRDefault="004B0E4B" w:rsidP="00906FF3">
      <w:r>
        <w:separator/>
      </w:r>
    </w:p>
  </w:endnote>
  <w:endnote w:type="continuationSeparator" w:id="0">
    <w:p w14:paraId="36825BC1" w14:textId="77777777" w:rsidR="004B0E4B" w:rsidRDefault="004B0E4B" w:rsidP="0090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DA1D6" w14:textId="77777777" w:rsidR="004B0E4B" w:rsidRDefault="004B0E4B" w:rsidP="00906FF3">
      <w:r>
        <w:separator/>
      </w:r>
    </w:p>
  </w:footnote>
  <w:footnote w:type="continuationSeparator" w:id="0">
    <w:p w14:paraId="66B0B1AE" w14:textId="77777777" w:rsidR="004B0E4B" w:rsidRDefault="004B0E4B" w:rsidP="00906F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202E1" w14:textId="5BF22D29" w:rsidR="004B0E4B" w:rsidRDefault="004B0E4B" w:rsidP="00906FF3">
    <w:pPr>
      <w:pStyle w:val="Address2"/>
    </w:pPr>
    <w:r>
      <w:t>173 E Henfer ave river ridge, la 70123</w:t>
    </w:r>
  </w:p>
  <w:p w14:paraId="06853B9F" w14:textId="5A747E58" w:rsidR="004B0E4B" w:rsidRDefault="004B0E4B" w:rsidP="00906FF3">
    <w:pPr>
      <w:pStyle w:val="Address1"/>
    </w:pPr>
    <w:r>
      <w:t>Phone: 504-415-5572   E-mail: jakeron719@gmail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21CB0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2">
    <w:nsid w:val="03130E97"/>
    <w:multiLevelType w:val="hybridMultilevel"/>
    <w:tmpl w:val="E4788C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9A0FD2"/>
    <w:multiLevelType w:val="hybridMultilevel"/>
    <w:tmpl w:val="4C7CBBFE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">
    <w:nsid w:val="2903115B"/>
    <w:multiLevelType w:val="hybridMultilevel"/>
    <w:tmpl w:val="F6D61D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E9702FA"/>
    <w:multiLevelType w:val="hybridMultilevel"/>
    <w:tmpl w:val="A8962642"/>
    <w:lvl w:ilvl="0" w:tplc="F39A0C4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D22AB"/>
    <w:multiLevelType w:val="hybridMultilevel"/>
    <w:tmpl w:val="8898A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35F4584"/>
    <w:multiLevelType w:val="hybridMultilevel"/>
    <w:tmpl w:val="B6289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67C8D"/>
    <w:multiLevelType w:val="hybridMultilevel"/>
    <w:tmpl w:val="DE76C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2D20C1"/>
    <w:multiLevelType w:val="hybridMultilevel"/>
    <w:tmpl w:val="64ACB366"/>
    <w:lvl w:ilvl="0" w:tplc="0409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0">
    <w:nsid w:val="6D9D72EE"/>
    <w:multiLevelType w:val="hybridMultilevel"/>
    <w:tmpl w:val="A99EB086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706778F4"/>
    <w:multiLevelType w:val="hybridMultilevel"/>
    <w:tmpl w:val="F94EE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5AD43F9"/>
    <w:multiLevelType w:val="hybridMultilevel"/>
    <w:tmpl w:val="18840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5C847A4"/>
    <w:multiLevelType w:val="multilevel"/>
    <w:tmpl w:val="E4788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6"/>
  </w:num>
  <w:num w:numId="3">
    <w:abstractNumId w:val="4"/>
  </w:num>
  <w:num w:numId="4">
    <w:abstractNumId w:val="10"/>
  </w:num>
  <w:num w:numId="5">
    <w:abstractNumId w:val="9"/>
  </w:num>
  <w:num w:numId="6">
    <w:abstractNumId w:val="2"/>
  </w:num>
  <w:num w:numId="7">
    <w:abstractNumId w:val="13"/>
  </w:num>
  <w:num w:numId="8">
    <w:abstractNumId w:val="3"/>
  </w:num>
  <w:num w:numId="9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11"/>
  </w:num>
  <w:num w:numId="14">
    <w:abstractNumId w:val="0"/>
  </w:num>
  <w:num w:numId="15">
    <w:abstractNumId w:val="5"/>
  </w:num>
  <w:num w:numId="16">
    <w:abstractNumId w:val="8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8CC"/>
    <w:rsid w:val="00012417"/>
    <w:rsid w:val="00014324"/>
    <w:rsid w:val="00051063"/>
    <w:rsid w:val="00052616"/>
    <w:rsid w:val="000653B6"/>
    <w:rsid w:val="000972C9"/>
    <w:rsid w:val="000A773C"/>
    <w:rsid w:val="000E0EDE"/>
    <w:rsid w:val="00171133"/>
    <w:rsid w:val="00206DF4"/>
    <w:rsid w:val="00223E21"/>
    <w:rsid w:val="00233E3A"/>
    <w:rsid w:val="00267270"/>
    <w:rsid w:val="00322CDA"/>
    <w:rsid w:val="00341595"/>
    <w:rsid w:val="00381004"/>
    <w:rsid w:val="003841AB"/>
    <w:rsid w:val="003F0F4C"/>
    <w:rsid w:val="003F31FA"/>
    <w:rsid w:val="00401968"/>
    <w:rsid w:val="004B0E4B"/>
    <w:rsid w:val="00505FE6"/>
    <w:rsid w:val="00524D73"/>
    <w:rsid w:val="005C3C65"/>
    <w:rsid w:val="006138CC"/>
    <w:rsid w:val="0066646D"/>
    <w:rsid w:val="0069214F"/>
    <w:rsid w:val="006A4CBF"/>
    <w:rsid w:val="006B714E"/>
    <w:rsid w:val="006C65DF"/>
    <w:rsid w:val="00766AD5"/>
    <w:rsid w:val="00826689"/>
    <w:rsid w:val="008735D5"/>
    <w:rsid w:val="008866B3"/>
    <w:rsid w:val="008A3FF9"/>
    <w:rsid w:val="008B186B"/>
    <w:rsid w:val="008D3997"/>
    <w:rsid w:val="00906FF3"/>
    <w:rsid w:val="00916E0F"/>
    <w:rsid w:val="00924121"/>
    <w:rsid w:val="00965B6D"/>
    <w:rsid w:val="00993C0F"/>
    <w:rsid w:val="00A648CA"/>
    <w:rsid w:val="00A86504"/>
    <w:rsid w:val="00B0588F"/>
    <w:rsid w:val="00B21F12"/>
    <w:rsid w:val="00BB2281"/>
    <w:rsid w:val="00BE2A31"/>
    <w:rsid w:val="00CA2A90"/>
    <w:rsid w:val="00D25AE2"/>
    <w:rsid w:val="00D8239C"/>
    <w:rsid w:val="00E839F4"/>
    <w:rsid w:val="00F52AEE"/>
    <w:rsid w:val="00FB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E86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8CC"/>
    <w:pPr>
      <w:jc w:val="both"/>
    </w:pPr>
    <w:rPr>
      <w:rFonts w:ascii="Garamond" w:hAnsi="Garamon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6138CC"/>
    <w:pPr>
      <w:numPr>
        <w:numId w:val="1"/>
      </w:numPr>
      <w:spacing w:after="60"/>
    </w:pPr>
  </w:style>
  <w:style w:type="paragraph" w:styleId="BodyText">
    <w:name w:val="Body Text"/>
    <w:basedOn w:val="Normal"/>
    <w:rsid w:val="006138CC"/>
    <w:pPr>
      <w:spacing w:after="220" w:line="240" w:lineRule="atLeast"/>
    </w:pPr>
  </w:style>
  <w:style w:type="paragraph" w:customStyle="1" w:styleId="Address1">
    <w:name w:val="Address 1"/>
    <w:basedOn w:val="Normal"/>
    <w:rsid w:val="006138CC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6138CC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rsid w:val="006138CC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6138CC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Name">
    <w:name w:val="Name"/>
    <w:basedOn w:val="Normal"/>
    <w:next w:val="Normal"/>
    <w:rsid w:val="006138CC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6138CC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6138CC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character" w:styleId="Hyperlink">
    <w:name w:val="Hyperlink"/>
    <w:uiPriority w:val="99"/>
    <w:unhideWhenUsed/>
    <w:rsid w:val="006C65D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6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46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46D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46D"/>
    <w:rPr>
      <w:rFonts w:ascii="Garamond" w:hAnsi="Garamond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4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6F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FF3"/>
    <w:rPr>
      <w:rFonts w:ascii="Garamond" w:hAnsi="Garamond"/>
      <w:sz w:val="22"/>
    </w:rPr>
  </w:style>
  <w:style w:type="paragraph" w:styleId="Footer">
    <w:name w:val="footer"/>
    <w:basedOn w:val="Normal"/>
    <w:link w:val="FooterChar"/>
    <w:uiPriority w:val="99"/>
    <w:unhideWhenUsed/>
    <w:rsid w:val="00906F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FF3"/>
    <w:rPr>
      <w:rFonts w:ascii="Garamond" w:hAnsi="Garamond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8CC"/>
    <w:pPr>
      <w:jc w:val="both"/>
    </w:pPr>
    <w:rPr>
      <w:rFonts w:ascii="Garamond" w:hAnsi="Garamon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6138CC"/>
    <w:pPr>
      <w:numPr>
        <w:numId w:val="1"/>
      </w:numPr>
      <w:spacing w:after="60"/>
    </w:pPr>
  </w:style>
  <w:style w:type="paragraph" w:styleId="BodyText">
    <w:name w:val="Body Text"/>
    <w:basedOn w:val="Normal"/>
    <w:rsid w:val="006138CC"/>
    <w:pPr>
      <w:spacing w:after="220" w:line="240" w:lineRule="atLeast"/>
    </w:pPr>
  </w:style>
  <w:style w:type="paragraph" w:customStyle="1" w:styleId="Address1">
    <w:name w:val="Address 1"/>
    <w:basedOn w:val="Normal"/>
    <w:rsid w:val="006138CC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6138CC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rsid w:val="006138CC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6138CC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Name">
    <w:name w:val="Name"/>
    <w:basedOn w:val="Normal"/>
    <w:next w:val="Normal"/>
    <w:rsid w:val="006138CC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6138CC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6138CC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character" w:styleId="Hyperlink">
    <w:name w:val="Hyperlink"/>
    <w:uiPriority w:val="99"/>
    <w:unhideWhenUsed/>
    <w:rsid w:val="006C65D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6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46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46D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46D"/>
    <w:rPr>
      <w:rFonts w:ascii="Garamond" w:hAnsi="Garamond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4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6F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FF3"/>
    <w:rPr>
      <w:rFonts w:ascii="Garamond" w:hAnsi="Garamond"/>
      <w:sz w:val="22"/>
    </w:rPr>
  </w:style>
  <w:style w:type="paragraph" w:styleId="Footer">
    <w:name w:val="footer"/>
    <w:basedOn w:val="Normal"/>
    <w:link w:val="FooterChar"/>
    <w:uiPriority w:val="99"/>
    <w:unhideWhenUsed/>
    <w:rsid w:val="00906F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FF3"/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687D-C4B8-1D45-9B4E-FD290A91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7</Words>
  <Characters>209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16 RESERVE DR</vt:lpstr>
    </vt:vector>
  </TitlesOfParts>
  <Company>HOME</Company>
  <LinksUpToDate>false</LinksUpToDate>
  <CharactersWithSpaces>2457</CharactersWithSpaces>
  <SharedDoc>false</SharedDoc>
  <HLinks>
    <vt:vector size="24" baseType="variant">
      <vt:variant>
        <vt:i4>7602230</vt:i4>
      </vt:variant>
      <vt:variant>
        <vt:i4>9</vt:i4>
      </vt:variant>
      <vt:variant>
        <vt:i4>0</vt:i4>
      </vt:variant>
      <vt:variant>
        <vt:i4>5</vt:i4>
      </vt:variant>
      <vt:variant>
        <vt:lpwstr>mailto:Patburke1985@gmail.com</vt:lpwstr>
      </vt:variant>
      <vt:variant>
        <vt:lpwstr/>
      </vt:variant>
      <vt:variant>
        <vt:i4>852088</vt:i4>
      </vt:variant>
      <vt:variant>
        <vt:i4>6</vt:i4>
      </vt:variant>
      <vt:variant>
        <vt:i4>0</vt:i4>
      </vt:variant>
      <vt:variant>
        <vt:i4>5</vt:i4>
      </vt:variant>
      <vt:variant>
        <vt:lpwstr>mailto:Harrison.meadows@me.com</vt:lpwstr>
      </vt:variant>
      <vt:variant>
        <vt:lpwstr/>
      </vt:variant>
      <vt:variant>
        <vt:i4>4915214</vt:i4>
      </vt:variant>
      <vt:variant>
        <vt:i4>3</vt:i4>
      </vt:variant>
      <vt:variant>
        <vt:i4>0</vt:i4>
      </vt:variant>
      <vt:variant>
        <vt:i4>5</vt:i4>
      </vt:variant>
      <vt:variant>
        <vt:lpwstr>mailto:pzc0001@auburn.edu</vt:lpwstr>
      </vt:variant>
      <vt:variant>
        <vt:lpwstr/>
      </vt:variant>
      <vt:variant>
        <vt:i4>7209027</vt:i4>
      </vt:variant>
      <vt:variant>
        <vt:i4>0</vt:i4>
      </vt:variant>
      <vt:variant>
        <vt:i4>0</vt:i4>
      </vt:variant>
      <vt:variant>
        <vt:i4>5</vt:i4>
      </vt:variant>
      <vt:variant>
        <vt:lpwstr>mailto:AUWhitney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16 RESERVE DR</dc:title>
  <dc:creator>RongeyJr</dc:creator>
  <cp:lastModifiedBy>Jacob Rongey</cp:lastModifiedBy>
  <cp:revision>6</cp:revision>
  <cp:lastPrinted>2008-09-02T21:23:00Z</cp:lastPrinted>
  <dcterms:created xsi:type="dcterms:W3CDTF">2014-02-20T05:21:00Z</dcterms:created>
  <dcterms:modified xsi:type="dcterms:W3CDTF">2014-08-05T19:27:00Z</dcterms:modified>
</cp:coreProperties>
</file>